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17BB"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27ª Sessão Ordinária de 2025</w:t>
      </w:r>
      <w:r w:rsidRPr="00C4706C">
        <w:rPr>
          <w:rFonts w:ascii="Times New Roman" w:hAnsi="Times New Roman" w:cs="Times New Roman"/>
          <w:b/>
          <w:bCs/>
          <w:spacing w:val="20"/>
        </w:rPr>
        <w:t xml:space="preserve">, DA 2ª SESSÃO LEGISLATIVA, DA 15ª LEGISLATURA DA CÂMARA MUNICIPAL DE ITAPEVI </w:t>
      </w:r>
    </w:p>
    <w:p w14:paraId="4F341742" w14:textId="77777777" w:rsidR="0022737A" w:rsidRDefault="0022737A" w:rsidP="0022737A">
      <w:pPr>
        <w:spacing w:after="0"/>
        <w:jc w:val="center"/>
        <w:rPr>
          <w:rFonts w:ascii="Times New Roman" w:hAnsi="Times New Roman" w:cs="Times New Roman"/>
          <w:b/>
          <w:bCs/>
          <w:spacing w:val="20"/>
        </w:rPr>
      </w:pPr>
    </w:p>
    <w:p w14:paraId="1C6D0CE8"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23/09/2025</w:t>
      </w:r>
    </w:p>
    <w:p w14:paraId="1E94D02A" w14:textId="77777777" w:rsidR="0022737A" w:rsidRDefault="0022737A" w:rsidP="0022737A">
      <w:pPr>
        <w:spacing w:after="0"/>
        <w:rPr>
          <w:rFonts w:ascii="Times New Roman" w:hAnsi="Times New Roman" w:cs="Times New Roman"/>
          <w:b/>
          <w:bCs/>
          <w:color w:val="FF0000"/>
          <w:spacing w:val="20"/>
          <w:u w:val="single"/>
        </w:rPr>
      </w:pPr>
    </w:p>
    <w:p w14:paraId="4E02915B"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538F2F71"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371BE4A8" w14:textId="77777777" w:rsidR="0022737A" w:rsidRDefault="0022737A" w:rsidP="0022737A">
      <w:pPr>
        <w:spacing w:after="0"/>
        <w:jc w:val="center"/>
        <w:rPr>
          <w:rFonts w:ascii="Times New Roman" w:hAnsi="Times New Roman" w:cs="Times New Roman"/>
          <w:b/>
          <w:bCs/>
          <w:spacing w:val="20"/>
        </w:rPr>
      </w:pPr>
    </w:p>
    <w:p w14:paraId="441FDC5E"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1555EC1A"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1C4F4EC8"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298DFE03" w14:textId="77777777" w:rsidR="00943A26" w:rsidRPr="00493136" w:rsidRDefault="00943A26" w:rsidP="0022737A">
      <w:pPr>
        <w:spacing w:after="0"/>
        <w:rPr>
          <w:rFonts w:ascii="Times New Roman" w:hAnsi="Times New Roman" w:cs="Times New Roman"/>
          <w:spacing w:val="20"/>
        </w:rPr>
      </w:pPr>
    </w:p>
    <w:p w14:paraId="47568B23" w14:textId="77777777" w:rsidR="000218A9" w:rsidRPr="00C4706C" w:rsidRDefault="000218A9" w:rsidP="0022737A">
      <w:pPr>
        <w:spacing w:after="0"/>
        <w:rPr>
          <w:rFonts w:ascii="Times New Roman" w:hAnsi="Times New Roman" w:cs="Times New Roman"/>
          <w:spacing w:val="20"/>
        </w:rPr>
      </w:pPr>
    </w:p>
    <w:p w14:paraId="5E249395"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3C3E9B1D"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Projeto de Lei Nº 469/2025 de autoria de AKDENIS MOHAMAD KOURANI:</w:t>
      </w:r>
      <w:r w:rsidRPr="00493136">
        <w:rPr>
          <w:rFonts w:ascii="Times New Roman" w:hAnsi="Times New Roman" w:cs="Times New Roman"/>
          <w:bCs/>
          <w:spacing w:val="20"/>
        </w:rPr>
        <w:t xml:space="preserve"> "“DENOMINA – Hospital e Pronto Socorro Veterinário Samil Feres Chalupe, localizado na Rua Gaudêncio Barbosa, 486 – Parque Boa Esperança - ITAPEVI/SP E DÁ OUTRAS PROVIDÊNCIAS”.</w:t>
      </w:r>
    </w:p>
    <w:p w14:paraId="48D17529" w14:textId="77777777" w:rsidR="000230A1" w:rsidRPr="00493136" w:rsidRDefault="000230A1" w:rsidP="0022737A">
      <w:pPr>
        <w:spacing w:after="0"/>
        <w:rPr>
          <w:rFonts w:ascii="Times New Roman" w:hAnsi="Times New Roman" w:cs="Times New Roman"/>
          <w:bCs/>
          <w:spacing w:val="20"/>
        </w:rPr>
      </w:pPr>
    </w:p>
    <w:p w14:paraId="268886A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EA19512" w14:textId="77777777" w:rsidR="000230A1" w:rsidRPr="00493136" w:rsidRDefault="000230A1" w:rsidP="0022737A">
      <w:pPr>
        <w:spacing w:after="0"/>
        <w:rPr>
          <w:rFonts w:ascii="Times New Roman" w:hAnsi="Times New Roman" w:cs="Times New Roman"/>
          <w:bCs/>
          <w:spacing w:val="20"/>
        </w:rPr>
      </w:pPr>
    </w:p>
    <w:p w14:paraId="77E0B16C"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97/2025 de autoria de MATEUS ANDRADE DA SILVA SANTOS:</w:t>
      </w:r>
      <w:r w:rsidRPr="00493136">
        <w:rPr>
          <w:rFonts w:ascii="Times New Roman" w:hAnsi="Times New Roman" w:cs="Times New Roman"/>
          <w:bCs/>
          <w:spacing w:val="20"/>
        </w:rPr>
        <w:t xml:space="preserve"> "“Dispõe sobre a outorga de Diploma Pastor Daniel Berg ao Bispo Marcos Gonçalves Dias, e dá outras providências”</w:t>
      </w:r>
    </w:p>
    <w:p w14:paraId="02036CEE" w14:textId="77777777" w:rsidR="000230A1" w:rsidRPr="00493136" w:rsidRDefault="000230A1" w:rsidP="0022737A">
      <w:pPr>
        <w:spacing w:after="0"/>
        <w:rPr>
          <w:rFonts w:ascii="Times New Roman" w:hAnsi="Times New Roman" w:cs="Times New Roman"/>
          <w:bCs/>
          <w:spacing w:val="20"/>
        </w:rPr>
      </w:pPr>
    </w:p>
    <w:p w14:paraId="5876A12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A105172" w14:textId="77777777" w:rsidR="000230A1" w:rsidRPr="00493136" w:rsidRDefault="000230A1" w:rsidP="0022737A">
      <w:pPr>
        <w:spacing w:after="0"/>
        <w:rPr>
          <w:rFonts w:ascii="Times New Roman" w:hAnsi="Times New Roman" w:cs="Times New Roman"/>
          <w:bCs/>
          <w:spacing w:val="20"/>
        </w:rPr>
      </w:pPr>
    </w:p>
    <w:p w14:paraId="3F1166D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70/2025 de autoria de MARINA DE CASTRO DORNELLAS:</w:t>
      </w:r>
      <w:r w:rsidRPr="00493136">
        <w:rPr>
          <w:rFonts w:ascii="Times New Roman" w:hAnsi="Times New Roman" w:cs="Times New Roman"/>
          <w:bCs/>
          <w:spacing w:val="20"/>
        </w:rPr>
        <w:t xml:space="preserve"> "Dispõe sobre o direito ao fornecimento de alimentos e água a animais domésticos em situação de rua, inclusive cães e gatos comunitários no Município de Itapevi e dá outras providências. ".</w:t>
      </w:r>
    </w:p>
    <w:p w14:paraId="19A2490E" w14:textId="77777777" w:rsidR="000230A1" w:rsidRPr="00493136" w:rsidRDefault="000230A1" w:rsidP="0022737A">
      <w:pPr>
        <w:spacing w:after="0"/>
        <w:rPr>
          <w:rFonts w:ascii="Times New Roman" w:hAnsi="Times New Roman" w:cs="Times New Roman"/>
          <w:bCs/>
          <w:spacing w:val="20"/>
        </w:rPr>
      </w:pPr>
    </w:p>
    <w:p w14:paraId="01D94B7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71/2025 de autoria de FABIO DE FREITAS:</w:t>
      </w:r>
      <w:r w:rsidRPr="00493136">
        <w:rPr>
          <w:rFonts w:ascii="Times New Roman" w:hAnsi="Times New Roman" w:cs="Times New Roman"/>
          <w:bCs/>
          <w:spacing w:val="20"/>
        </w:rPr>
        <w:t xml:space="preserve"> "Denomina Rua Nelson Cardoso a atual Rua dos Xavantes, no Jardim da Rainha, e dá outras providências.".</w:t>
      </w:r>
    </w:p>
    <w:p w14:paraId="0831FD77" w14:textId="77777777" w:rsidR="000230A1" w:rsidRPr="00493136" w:rsidRDefault="000230A1" w:rsidP="0022737A">
      <w:pPr>
        <w:spacing w:after="0"/>
        <w:rPr>
          <w:rFonts w:ascii="Times New Roman" w:hAnsi="Times New Roman" w:cs="Times New Roman"/>
          <w:bCs/>
          <w:spacing w:val="20"/>
        </w:rPr>
      </w:pPr>
    </w:p>
    <w:p w14:paraId="00D565CD"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72/2025 de autoria de THIAGO HENRIQUE CAMPAGNARO MOITINHO:</w:t>
      </w:r>
      <w:r w:rsidRPr="00493136">
        <w:rPr>
          <w:rFonts w:ascii="Times New Roman" w:hAnsi="Times New Roman" w:cs="Times New Roman"/>
          <w:bCs/>
          <w:spacing w:val="20"/>
        </w:rPr>
        <w:t xml:space="preserve"> "DISPÕE SOBRE A CESSÃO ONEROSA DO DIREITO À DENOMINAÇÃO DE ESPAÇOS E EVENTOS PÚBLICOS E A CONCESSÃO DE USO DE ESPAÇOS PÚBLICOS PARA PUBLICIDADE QUE ESPECIFICA, E DÁ OUTRAS PROVIDÊNCIAS.".</w:t>
      </w:r>
    </w:p>
    <w:p w14:paraId="15AF09FC" w14:textId="77777777" w:rsidR="000230A1" w:rsidRPr="00493136" w:rsidRDefault="000230A1" w:rsidP="0022737A">
      <w:pPr>
        <w:spacing w:after="0"/>
        <w:rPr>
          <w:rFonts w:ascii="Times New Roman" w:hAnsi="Times New Roman" w:cs="Times New Roman"/>
          <w:bCs/>
          <w:spacing w:val="20"/>
        </w:rPr>
      </w:pPr>
    </w:p>
    <w:p w14:paraId="771ECCA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473/2025 de autoria de MAURICIO ALONSO MURAKAMI:</w:t>
      </w:r>
      <w:r w:rsidRPr="00493136">
        <w:rPr>
          <w:rFonts w:ascii="Times New Roman" w:hAnsi="Times New Roman" w:cs="Times New Roman"/>
          <w:bCs/>
          <w:spacing w:val="20"/>
        </w:rPr>
        <w:t xml:space="preserve"> "  Institui no Município de Itapevi o "Dia do Profissional de Fisioterapia e Terapia Ocupacional e a "Semana Municipal do Profissional de Fisioterapia e Terapia Ocupacional".".</w:t>
      </w:r>
    </w:p>
    <w:p w14:paraId="739F4695" w14:textId="77777777" w:rsidR="000230A1" w:rsidRPr="00493136" w:rsidRDefault="000230A1" w:rsidP="0022737A">
      <w:pPr>
        <w:spacing w:after="0"/>
        <w:rPr>
          <w:rFonts w:ascii="Times New Roman" w:hAnsi="Times New Roman" w:cs="Times New Roman"/>
          <w:bCs/>
          <w:spacing w:val="20"/>
        </w:rPr>
      </w:pPr>
    </w:p>
    <w:p w14:paraId="4063B73E"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74/2025 de autoria de MAURICIO ALONSO MURAKAMI, MARINA DE CASTRO DORNELLAS:</w:t>
      </w:r>
      <w:r w:rsidRPr="00493136">
        <w:rPr>
          <w:rFonts w:ascii="Times New Roman" w:hAnsi="Times New Roman" w:cs="Times New Roman"/>
          <w:bCs/>
          <w:spacing w:val="20"/>
        </w:rPr>
        <w:t xml:space="preserve"> "Dispõe sobre Compostagem Escolar com uso de minhocários e dá outras providencias.".</w:t>
      </w:r>
    </w:p>
    <w:p w14:paraId="4C799BC4" w14:textId="77777777" w:rsidR="000230A1" w:rsidRPr="00493136" w:rsidRDefault="000230A1" w:rsidP="0022737A">
      <w:pPr>
        <w:spacing w:after="0"/>
        <w:rPr>
          <w:rFonts w:ascii="Times New Roman" w:hAnsi="Times New Roman" w:cs="Times New Roman"/>
          <w:bCs/>
          <w:spacing w:val="20"/>
        </w:rPr>
      </w:pPr>
    </w:p>
    <w:p w14:paraId="70598AA9"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75/2025 de autoria de MARINA DE CASTRO DORNELLAS:</w:t>
      </w:r>
      <w:r w:rsidRPr="00493136">
        <w:rPr>
          <w:rFonts w:ascii="Times New Roman" w:hAnsi="Times New Roman" w:cs="Times New Roman"/>
          <w:bCs/>
          <w:spacing w:val="20"/>
        </w:rPr>
        <w:t xml:space="preserve"> "Dispõe sobre a criação do "Banco de Voluntários de Itapevi" e dá outras providências. ".</w:t>
      </w:r>
    </w:p>
    <w:p w14:paraId="36297B24" w14:textId="77777777" w:rsidR="000230A1" w:rsidRPr="00493136" w:rsidRDefault="00C4706C" w:rsidP="0022737A">
      <w:pPr>
        <w:spacing w:after="0"/>
        <w:rPr>
          <w:rFonts w:ascii="Times New Roman" w:hAnsi="Times New Roman" w:cs="Times New Roman"/>
          <w:bCs/>
          <w:spacing w:val="20"/>
        </w:rPr>
      </w:pPr>
      <w:r w:rsidRPr="00C4706C">
        <w:rPr>
          <w:rFonts w:ascii="Times New Roman" w:hAnsi="Times New Roman" w:cs="Times New Roman"/>
          <w:spacing w:val="20"/>
        </w:rPr>
        <w:t xml:space="preserve">. </w:t>
      </w:r>
    </w:p>
    <w:p w14:paraId="7065F6C2" w14:textId="77777777" w:rsidR="00826107" w:rsidRDefault="00826107" w:rsidP="0022737A">
      <w:pPr>
        <w:spacing w:after="0"/>
        <w:rPr>
          <w:rFonts w:ascii="Times New Roman" w:hAnsi="Times New Roman" w:cs="Times New Roman"/>
          <w:spacing w:val="20"/>
        </w:rPr>
      </w:pPr>
    </w:p>
    <w:p w14:paraId="12B852C9"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444CA87C"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4BE8711E" w14:textId="77777777" w:rsidR="00826107" w:rsidRPr="00493136" w:rsidRDefault="00826107" w:rsidP="0022737A">
      <w:pPr>
        <w:spacing w:after="0"/>
        <w:rPr>
          <w:rFonts w:ascii="Times New Roman" w:hAnsi="Times New Roman" w:cs="Times New Roman"/>
          <w:spacing w:val="20"/>
        </w:rPr>
      </w:pPr>
    </w:p>
    <w:p w14:paraId="2F485E19" w14:textId="77777777" w:rsidR="004B7432" w:rsidRPr="00C4706C" w:rsidRDefault="004B7432" w:rsidP="0022737A">
      <w:pPr>
        <w:spacing w:after="0"/>
        <w:rPr>
          <w:rFonts w:ascii="Times New Roman" w:hAnsi="Times New Roman" w:cs="Times New Roman"/>
          <w:spacing w:val="20"/>
        </w:rPr>
      </w:pPr>
    </w:p>
    <w:p w14:paraId="064EA287"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11BDC66D"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3871EB9C" w14:textId="77777777" w:rsidR="004B7432" w:rsidRPr="00C4706C" w:rsidRDefault="004B7432" w:rsidP="0022737A">
      <w:pPr>
        <w:spacing w:after="0"/>
        <w:rPr>
          <w:rFonts w:ascii="Times New Roman" w:hAnsi="Times New Roman" w:cs="Times New Roman"/>
          <w:spacing w:val="20"/>
        </w:rPr>
      </w:pPr>
    </w:p>
    <w:p w14:paraId="0568995D" w14:textId="77777777" w:rsidR="00C4706C" w:rsidRDefault="00000000" w:rsidP="0022737A">
      <w:pPr>
        <w:spacing w:after="0"/>
        <w:rPr>
          <w:rFonts w:ascii="Times New Roman" w:hAnsi="Times New Roman" w:cs="Times New Roman"/>
          <w:b/>
          <w:bCs/>
          <w:color w:val="FF0000"/>
          <w:spacing w:val="20"/>
          <w:u w:val="single"/>
        </w:rPr>
      </w:pPr>
      <w:r w:rsidRPr="00C4706C">
        <w:rPr>
          <w:rFonts w:ascii="Times New Roman" w:hAnsi="Times New Roman" w:cs="Times New Roman"/>
          <w:b/>
          <w:bCs/>
          <w:color w:val="FF0000"/>
          <w:spacing w:val="20"/>
          <w:u w:val="single"/>
        </w:rPr>
        <w:t xml:space="preserve">REQUERIMENTOS: </w:t>
      </w:r>
    </w:p>
    <w:p w14:paraId="5C2D6C5D" w14:textId="77777777" w:rsidR="006742FD" w:rsidRDefault="006742FD" w:rsidP="0022737A">
      <w:pPr>
        <w:spacing w:after="0"/>
        <w:rPr>
          <w:rFonts w:ascii="Times New Roman" w:hAnsi="Times New Roman" w:cs="Times New Roman"/>
          <w:b/>
          <w:bCs/>
          <w:color w:val="FF0000"/>
          <w:spacing w:val="20"/>
          <w:u w:val="single"/>
        </w:rPr>
      </w:pPr>
    </w:p>
    <w:p w14:paraId="6B075231" w14:textId="77777777" w:rsidR="006742FD" w:rsidRPr="00C4706C" w:rsidRDefault="006742FD" w:rsidP="0022737A">
      <w:pPr>
        <w:spacing w:after="0"/>
        <w:rPr>
          <w:rFonts w:ascii="Times New Roman" w:hAnsi="Times New Roman" w:cs="Times New Roman"/>
          <w:color w:val="FF0000"/>
          <w:spacing w:val="20"/>
          <w:u w:val="single"/>
        </w:rPr>
      </w:pPr>
    </w:p>
    <w:p w14:paraId="18D04886" w14:textId="77777777" w:rsidR="004B7432" w:rsidRPr="00493136" w:rsidRDefault="00000000" w:rsidP="0022737A">
      <w:pPr>
        <w:spacing w:after="0"/>
        <w:rPr>
          <w:rFonts w:ascii="Times New Roman" w:hAnsi="Times New Roman" w:cs="Times New Roman"/>
          <w:b/>
          <w:bCs/>
          <w:spacing w:val="20"/>
        </w:rPr>
      </w:pPr>
      <w:bookmarkStart w:id="0" w:name="_Hlk209105499"/>
      <w:r w:rsidRPr="00493136">
        <w:rPr>
          <w:rFonts w:ascii="Times New Roman" w:hAnsi="Times New Roman" w:cs="Times New Roman"/>
          <w:b/>
          <w:bCs/>
          <w:spacing w:val="20"/>
        </w:rPr>
        <w:t>Requerimento Nº 1500/2025 - Autor:</w:t>
      </w:r>
      <w:r w:rsidRPr="00493136">
        <w:rPr>
          <w:rFonts w:ascii="Times New Roman" w:hAnsi="Times New Roman" w:cs="Times New Roman"/>
          <w:bCs/>
          <w:spacing w:val="20"/>
        </w:rPr>
        <w:t xml:space="preserve"> YACER ISSA KOURANI</w:t>
      </w:r>
    </w:p>
    <w:p w14:paraId="097AF7F4"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a Secretária de Cultura, Sra. Renata Simões, se há estudos para a implantação de uma feira de troca de livros, neste município..</w:t>
      </w:r>
    </w:p>
    <w:p w14:paraId="4D86F2C1" w14:textId="77777777" w:rsidR="000230A1" w:rsidRPr="00493136" w:rsidRDefault="000230A1" w:rsidP="0022737A">
      <w:pPr>
        <w:spacing w:after="0"/>
        <w:rPr>
          <w:rFonts w:ascii="Times New Roman" w:hAnsi="Times New Roman" w:cs="Times New Roman"/>
          <w:bCs/>
          <w:spacing w:val="20"/>
        </w:rPr>
      </w:pPr>
    </w:p>
    <w:p w14:paraId="4D1BA8E9"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01/2025 - Autor:</w:t>
      </w:r>
      <w:r w:rsidRPr="00493136">
        <w:rPr>
          <w:rFonts w:ascii="Times New Roman" w:hAnsi="Times New Roman" w:cs="Times New Roman"/>
          <w:bCs/>
          <w:spacing w:val="20"/>
        </w:rPr>
        <w:t xml:space="preserve"> YACER ISSA KOURANI</w:t>
      </w:r>
    </w:p>
    <w:p w14:paraId="392BC178"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o Secretário de Desenvolvimento Econômico, Sr. Mauro Martins Júnior, se há estudos para implantação de Feiras de emprego e empreendedorismo itinerantes, neste município..</w:t>
      </w:r>
    </w:p>
    <w:p w14:paraId="5EA9F5BA" w14:textId="77777777" w:rsidR="000230A1" w:rsidRPr="00493136" w:rsidRDefault="000230A1" w:rsidP="0022737A">
      <w:pPr>
        <w:spacing w:after="0"/>
        <w:rPr>
          <w:rFonts w:ascii="Times New Roman" w:hAnsi="Times New Roman" w:cs="Times New Roman"/>
          <w:bCs/>
          <w:spacing w:val="20"/>
        </w:rPr>
      </w:pPr>
    </w:p>
    <w:p w14:paraId="3944D84E"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03/2025 - Autor:</w:t>
      </w:r>
      <w:r w:rsidRPr="00493136">
        <w:rPr>
          <w:rFonts w:ascii="Times New Roman" w:hAnsi="Times New Roman" w:cs="Times New Roman"/>
          <w:bCs/>
          <w:spacing w:val="20"/>
        </w:rPr>
        <w:t xml:space="preserve"> YACER ISSA KOURANI</w:t>
      </w:r>
    </w:p>
    <w:p w14:paraId="212B0C38"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o Secretário Governo, Sr. Jonathan Francisco, se há estudos para implantação de placas históricas, neste município..</w:t>
      </w:r>
    </w:p>
    <w:p w14:paraId="0B8078B1" w14:textId="77777777" w:rsidR="000230A1" w:rsidRPr="00493136" w:rsidRDefault="000230A1" w:rsidP="0022737A">
      <w:pPr>
        <w:spacing w:after="0"/>
        <w:rPr>
          <w:rFonts w:ascii="Times New Roman" w:hAnsi="Times New Roman" w:cs="Times New Roman"/>
          <w:bCs/>
          <w:spacing w:val="20"/>
        </w:rPr>
      </w:pPr>
    </w:p>
    <w:p w14:paraId="5AA2E88E"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40/2025 - Autor:</w:t>
      </w:r>
      <w:r w:rsidRPr="00493136">
        <w:rPr>
          <w:rFonts w:ascii="Times New Roman" w:hAnsi="Times New Roman" w:cs="Times New Roman"/>
          <w:bCs/>
          <w:spacing w:val="20"/>
        </w:rPr>
        <w:t xml:space="preserve"> RAFAEL ALAN DE MORAES ROMEIRO</w:t>
      </w:r>
    </w:p>
    <w:p w14:paraId="36C069A7"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Súmula – Requeiro informações ao Poder Executivo Municipal, na pessoa do Excelentíssimo Senhor Prefeito Marcos Ferreira Godoy, que informe a esta Casa de Leis se existe estudo ou projeto de “Instalação de Câmeras de Monitoramento em áreas de grande circulação e vulnerabilidade, integradas ao sistema de segurança da Guarda Municipal ou da Polícia Militar, no município de Itapevi”..</w:t>
      </w:r>
    </w:p>
    <w:p w14:paraId="0EA1EBE3" w14:textId="77777777" w:rsidR="000230A1" w:rsidRPr="00493136" w:rsidRDefault="000230A1" w:rsidP="0022737A">
      <w:pPr>
        <w:spacing w:after="0"/>
        <w:rPr>
          <w:rFonts w:ascii="Times New Roman" w:hAnsi="Times New Roman" w:cs="Times New Roman"/>
          <w:bCs/>
          <w:spacing w:val="20"/>
        </w:rPr>
      </w:pPr>
    </w:p>
    <w:p w14:paraId="74E30A20"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42/2025 - Autor:</w:t>
      </w:r>
      <w:r w:rsidRPr="00493136">
        <w:rPr>
          <w:rFonts w:ascii="Times New Roman" w:hAnsi="Times New Roman" w:cs="Times New Roman"/>
          <w:bCs/>
          <w:spacing w:val="20"/>
        </w:rPr>
        <w:t xml:space="preserve"> RAFAEL ALAN DE MORAES ROMEIRO</w:t>
      </w:r>
    </w:p>
    <w:p w14:paraId="45086356"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de “Criada uma Mostra Anual de Cultura Popular no município, com destaque para expressões tradicionais como congada, folia de reis, quadrilhas, samba de roda, maracatu, entre outras, promovendo a valorização da identidade cultural local, no município de Itapevi”..</w:t>
      </w:r>
    </w:p>
    <w:p w14:paraId="6DD7C1DE" w14:textId="77777777" w:rsidR="000230A1" w:rsidRPr="00493136" w:rsidRDefault="000230A1" w:rsidP="0022737A">
      <w:pPr>
        <w:spacing w:after="0"/>
        <w:rPr>
          <w:rFonts w:ascii="Times New Roman" w:hAnsi="Times New Roman" w:cs="Times New Roman"/>
          <w:bCs/>
          <w:spacing w:val="20"/>
        </w:rPr>
      </w:pPr>
    </w:p>
    <w:p w14:paraId="09354382"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43/2025 - Autor:</w:t>
      </w:r>
      <w:r w:rsidRPr="00493136">
        <w:rPr>
          <w:rFonts w:ascii="Times New Roman" w:hAnsi="Times New Roman" w:cs="Times New Roman"/>
          <w:bCs/>
          <w:spacing w:val="20"/>
        </w:rPr>
        <w:t xml:space="preserve"> RAFAEL ALAN DE MORAES ROMEIRO</w:t>
      </w:r>
    </w:p>
    <w:p w14:paraId="5B6B8E6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que “sugere a criação de um programa de apoio e proteção a conselheiros tutelares, lideranças comunitárias, defensores ambientais e ativistas ameaçados, promovendo segurança, visibilidade e valorização do trabalho desses agentes de transformação social, no município de Itapevi”..</w:t>
      </w:r>
    </w:p>
    <w:p w14:paraId="48428D0F" w14:textId="77777777" w:rsidR="000230A1" w:rsidRPr="00493136" w:rsidRDefault="000230A1" w:rsidP="0022737A">
      <w:pPr>
        <w:spacing w:after="0"/>
        <w:rPr>
          <w:rFonts w:ascii="Times New Roman" w:hAnsi="Times New Roman" w:cs="Times New Roman"/>
          <w:bCs/>
          <w:spacing w:val="20"/>
        </w:rPr>
      </w:pPr>
    </w:p>
    <w:p w14:paraId="3C2A668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45/2025 - Autor:</w:t>
      </w:r>
      <w:r w:rsidRPr="00493136">
        <w:rPr>
          <w:rFonts w:ascii="Times New Roman" w:hAnsi="Times New Roman" w:cs="Times New Roman"/>
          <w:bCs/>
          <w:spacing w:val="20"/>
        </w:rPr>
        <w:t xml:space="preserve"> RAFAEL ALAN DE MORAES ROMEIRO</w:t>
      </w:r>
    </w:p>
    <w:p w14:paraId="41ABCFA3"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que “sugere que líderes religiosos voluntários possam integrar ações de apoio emocional e espiritual em situações de emergência, luto coletivo e calamidades, em articulação com a rede de assistência social e saúde mental do município, no município de Itapevi”..</w:t>
      </w:r>
    </w:p>
    <w:p w14:paraId="77497974" w14:textId="77777777" w:rsidR="000230A1" w:rsidRPr="00493136" w:rsidRDefault="000230A1" w:rsidP="0022737A">
      <w:pPr>
        <w:spacing w:after="0"/>
        <w:rPr>
          <w:rFonts w:ascii="Times New Roman" w:hAnsi="Times New Roman" w:cs="Times New Roman"/>
          <w:bCs/>
          <w:spacing w:val="20"/>
        </w:rPr>
      </w:pPr>
    </w:p>
    <w:p w14:paraId="58C53DCB"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46/2025 - Autor:</w:t>
      </w:r>
      <w:r w:rsidRPr="00493136">
        <w:rPr>
          <w:rFonts w:ascii="Times New Roman" w:hAnsi="Times New Roman" w:cs="Times New Roman"/>
          <w:bCs/>
          <w:spacing w:val="20"/>
        </w:rPr>
        <w:t xml:space="preserve"> RAFAEL ALAN DE MORAES ROMEIRO</w:t>
      </w:r>
    </w:p>
    <w:p w14:paraId="21E068E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que “sugere a implantação de sistema moderno de comunicação digital integrado para a Guarda Municipal, com rádios digitais, tablets e software de registro de ocorrências em tempo real, integrando-se com as áreas de saúde, defesa civil e segurança pública estadual, no município de Itapevi”..</w:t>
      </w:r>
    </w:p>
    <w:p w14:paraId="3924CBFE" w14:textId="77777777" w:rsidR="000230A1" w:rsidRPr="00493136" w:rsidRDefault="000230A1" w:rsidP="0022737A">
      <w:pPr>
        <w:spacing w:after="0"/>
        <w:rPr>
          <w:rFonts w:ascii="Times New Roman" w:hAnsi="Times New Roman" w:cs="Times New Roman"/>
          <w:bCs/>
          <w:spacing w:val="20"/>
        </w:rPr>
      </w:pPr>
    </w:p>
    <w:p w14:paraId="53B2AEF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50/2025 - Autor:</w:t>
      </w:r>
      <w:r w:rsidRPr="00493136">
        <w:rPr>
          <w:rFonts w:ascii="Times New Roman" w:hAnsi="Times New Roman" w:cs="Times New Roman"/>
          <w:bCs/>
          <w:spacing w:val="20"/>
        </w:rPr>
        <w:t xml:space="preserve"> MARINA DE CASTRO DORNELLAS</w:t>
      </w:r>
    </w:p>
    <w:p w14:paraId="08EEC520"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IRO informações ao Poder Executivo Municipal, na pessoa do Excelentíssimo Senhor Prefeito Marcos Godoy, que informe a esta Casa de Leis se existem estudos ou projetos VOLTADOS PARA A IMPLANTAÇÃO DA </w:t>
      </w:r>
      <w:r w:rsidRPr="00493136">
        <w:rPr>
          <w:rFonts w:ascii="Times New Roman" w:hAnsi="Times New Roman" w:cs="Times New Roman"/>
          <w:bCs/>
          <w:spacing w:val="20"/>
        </w:rPr>
        <w:lastRenderedPageBreak/>
        <w:t>CAMPANHA MUNICIPAL "ELAS SABERÃO O QUE FAZER", PARA AMPLIAÇÃO DO ACESSO À INFORMAÇÃO SOBRE OS DIREITOS DAS MULHERES MANIFESTAS À VIOLÊNCIA DOMÉSTICA..</w:t>
      </w:r>
    </w:p>
    <w:p w14:paraId="4B0D011D" w14:textId="77777777" w:rsidR="000230A1" w:rsidRPr="00493136" w:rsidRDefault="000230A1" w:rsidP="0022737A">
      <w:pPr>
        <w:spacing w:after="0"/>
        <w:rPr>
          <w:rFonts w:ascii="Times New Roman" w:hAnsi="Times New Roman" w:cs="Times New Roman"/>
          <w:bCs/>
          <w:spacing w:val="20"/>
        </w:rPr>
      </w:pPr>
    </w:p>
    <w:p w14:paraId="4CF0A0FB"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51/2025 - Autor:</w:t>
      </w:r>
      <w:r w:rsidRPr="00493136">
        <w:rPr>
          <w:rFonts w:ascii="Times New Roman" w:hAnsi="Times New Roman" w:cs="Times New Roman"/>
          <w:bCs/>
          <w:spacing w:val="20"/>
        </w:rPr>
        <w:t xml:space="preserve"> MARINA DE CASTRO DORNELLAS</w:t>
      </w:r>
    </w:p>
    <w:p w14:paraId="465CA928"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IRO a Mesa, na forma regimental vigente, que seja oficiado ao Excelentíssimo Prefeito Municipal Marcos Godoy para que informe a esta Casa de Leis se existem estudos ou projetos VOLTADOS PARA A CONCESSÃO DE MEIA-ENTRADA EM INGRESSOS PARA DOADORES DE SANGUE EM EVENTOS CULTURAIS, ESPORTIVOS E DE LAZER NO MUNICÍPIO DE ITAPEVI. </w:t>
      </w:r>
    </w:p>
    <w:p w14:paraId="6BD2338D" w14:textId="77777777" w:rsidR="000230A1" w:rsidRPr="00493136" w:rsidRDefault="000230A1" w:rsidP="0022737A">
      <w:pPr>
        <w:spacing w:after="0"/>
        <w:rPr>
          <w:rFonts w:ascii="Times New Roman" w:hAnsi="Times New Roman" w:cs="Times New Roman"/>
          <w:bCs/>
          <w:spacing w:val="20"/>
        </w:rPr>
      </w:pPr>
    </w:p>
    <w:p w14:paraId="7A10A81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6C0EAFDC" w14:textId="77777777" w:rsidR="000230A1" w:rsidRPr="00493136" w:rsidRDefault="000230A1" w:rsidP="0022737A">
      <w:pPr>
        <w:spacing w:after="0"/>
        <w:rPr>
          <w:rFonts w:ascii="Times New Roman" w:hAnsi="Times New Roman" w:cs="Times New Roman"/>
          <w:bCs/>
          <w:spacing w:val="20"/>
        </w:rPr>
      </w:pPr>
    </w:p>
    <w:p w14:paraId="0A7D7BD8"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52/2025 - Autor:</w:t>
      </w:r>
      <w:r w:rsidRPr="00493136">
        <w:rPr>
          <w:rFonts w:ascii="Times New Roman" w:hAnsi="Times New Roman" w:cs="Times New Roman"/>
          <w:bCs/>
          <w:spacing w:val="20"/>
        </w:rPr>
        <w:t xml:space="preserve"> MARINA DE CASTRO DORNELLAS</w:t>
      </w:r>
    </w:p>
    <w:p w14:paraId="0B04B6C2"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Godoy, que informe a esta Casa de Leis se existem estudos ou projetos VOLTADOS PARA A CRIAÇÃO DO SERVIÇO TELEFÔNICO GRATUITO E SIGILOSO DE APOIO E ORIENTAÇÃO A PESSOAS COM TRANSTORNO MENTAL E SEUS FAMILIARES NO ÂMBITO DO MUNICÍPIO DE ITAPEVI. .</w:t>
      </w:r>
    </w:p>
    <w:p w14:paraId="4EE3E72C" w14:textId="77777777" w:rsidR="000230A1" w:rsidRPr="00493136" w:rsidRDefault="000230A1" w:rsidP="0022737A">
      <w:pPr>
        <w:spacing w:after="0"/>
        <w:rPr>
          <w:rFonts w:ascii="Times New Roman" w:hAnsi="Times New Roman" w:cs="Times New Roman"/>
          <w:bCs/>
          <w:spacing w:val="20"/>
        </w:rPr>
      </w:pPr>
    </w:p>
    <w:p w14:paraId="182873C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54/2025 - Autor:</w:t>
      </w:r>
      <w:r w:rsidRPr="00493136">
        <w:rPr>
          <w:rFonts w:ascii="Times New Roman" w:hAnsi="Times New Roman" w:cs="Times New Roman"/>
          <w:bCs/>
          <w:spacing w:val="20"/>
        </w:rPr>
        <w:t xml:space="preserve"> MARINA DE CASTRO DORNELLAS</w:t>
      </w:r>
    </w:p>
    <w:p w14:paraId="62ED74C0"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Godoy, que informe a esta Casa de Leis se existem estudos ou projetos VOLTADOS PARA A CRIAÇÃO DA CAMPANHA ¨MAIO VERDE¨ CAMPANHA DE CONSCIENTIZAÇÃO SOBRE A PREVENÇÃO E COMBATE AO GLAUCOMA, NO MUNICÍPIO DE ITAPEVI..</w:t>
      </w:r>
    </w:p>
    <w:p w14:paraId="4AA4C816" w14:textId="77777777" w:rsidR="000230A1" w:rsidRPr="00493136" w:rsidRDefault="000230A1" w:rsidP="0022737A">
      <w:pPr>
        <w:spacing w:after="0"/>
        <w:rPr>
          <w:rFonts w:ascii="Times New Roman" w:hAnsi="Times New Roman" w:cs="Times New Roman"/>
          <w:bCs/>
          <w:spacing w:val="20"/>
        </w:rPr>
      </w:pPr>
    </w:p>
    <w:p w14:paraId="2E9CC1C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55/2025 - Autor:</w:t>
      </w:r>
      <w:r w:rsidRPr="00493136">
        <w:rPr>
          <w:rFonts w:ascii="Times New Roman" w:hAnsi="Times New Roman" w:cs="Times New Roman"/>
          <w:bCs/>
          <w:spacing w:val="20"/>
        </w:rPr>
        <w:t xml:space="preserve"> MARINA DE CASTRO DORNELLAS</w:t>
      </w:r>
    </w:p>
    <w:p w14:paraId="4EC26AD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Godoy, que informe a esta Casa de Leis se existem estudos ou projetos VOLTADOS PARA A CRIAÇÃO DA CAMPANHA DE CONSCIENTIZAÇÃO SOBRE DOENÇAS RARAS", NO MUNICÍPIO DE ITAPEVI..</w:t>
      </w:r>
    </w:p>
    <w:p w14:paraId="138AD1B8" w14:textId="77777777" w:rsidR="000230A1" w:rsidRPr="00493136" w:rsidRDefault="000230A1" w:rsidP="0022737A">
      <w:pPr>
        <w:spacing w:after="0"/>
        <w:rPr>
          <w:rFonts w:ascii="Times New Roman" w:hAnsi="Times New Roman" w:cs="Times New Roman"/>
          <w:bCs/>
          <w:spacing w:val="20"/>
        </w:rPr>
      </w:pPr>
    </w:p>
    <w:p w14:paraId="4F9C381D"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56/2025 - Autor:</w:t>
      </w:r>
      <w:r w:rsidRPr="00493136">
        <w:rPr>
          <w:rFonts w:ascii="Times New Roman" w:hAnsi="Times New Roman" w:cs="Times New Roman"/>
          <w:bCs/>
          <w:spacing w:val="20"/>
        </w:rPr>
        <w:t xml:space="preserve"> MARINA DE CASTRO DORNELLAS</w:t>
      </w:r>
    </w:p>
    <w:p w14:paraId="37219A2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Godoy, que informe a esta Casa de Leis se existem estudos ou projetos VOLTADOS PARA A IMPLANTAÇÃO DE SERVIÇO DE ACHADOS E PERDIDOS NA PREFEITURA MUNICIPAL MUNICÍPIO DE ITAPEVI. .</w:t>
      </w:r>
    </w:p>
    <w:p w14:paraId="1F24DB43" w14:textId="77777777" w:rsidR="000230A1" w:rsidRPr="00493136" w:rsidRDefault="000230A1" w:rsidP="0022737A">
      <w:pPr>
        <w:spacing w:after="0"/>
        <w:rPr>
          <w:rFonts w:ascii="Times New Roman" w:hAnsi="Times New Roman" w:cs="Times New Roman"/>
          <w:bCs/>
          <w:spacing w:val="20"/>
        </w:rPr>
      </w:pPr>
    </w:p>
    <w:p w14:paraId="63FC592D"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1757/2025 - Autor:</w:t>
      </w:r>
      <w:r w:rsidRPr="00493136">
        <w:rPr>
          <w:rFonts w:ascii="Times New Roman" w:hAnsi="Times New Roman" w:cs="Times New Roman"/>
          <w:bCs/>
          <w:spacing w:val="20"/>
        </w:rPr>
        <w:t xml:space="preserve"> MARINA DE CASTRO DORNELLAS</w:t>
      </w:r>
    </w:p>
    <w:p w14:paraId="62F60A42"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Godoy, que informe a esta Casa de Leis se existem estudos ou projetos VOLTADOS PARA A CRIAÇÃO DE POLÍTICAS DE INCENTIVO À EDUCAÇÃO CIENTÍFICA E TECNOLÓGICA EM ESCOLAS MUNICIPAIS. .</w:t>
      </w:r>
    </w:p>
    <w:p w14:paraId="13F469EF" w14:textId="77777777" w:rsidR="000230A1" w:rsidRPr="00493136" w:rsidRDefault="000230A1" w:rsidP="0022737A">
      <w:pPr>
        <w:spacing w:after="0"/>
        <w:rPr>
          <w:rFonts w:ascii="Times New Roman" w:hAnsi="Times New Roman" w:cs="Times New Roman"/>
          <w:bCs/>
          <w:spacing w:val="20"/>
        </w:rPr>
      </w:pPr>
    </w:p>
    <w:p w14:paraId="2290B524"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63/2025 - Autor:</w:t>
      </w:r>
      <w:r w:rsidRPr="00493136">
        <w:rPr>
          <w:rFonts w:ascii="Times New Roman" w:hAnsi="Times New Roman" w:cs="Times New Roman"/>
          <w:bCs/>
          <w:spacing w:val="20"/>
        </w:rPr>
        <w:t xml:space="preserve"> PEDRO AUGUSTO FIGUEIRO DE OLIVEIRA</w:t>
      </w:r>
    </w:p>
    <w:p w14:paraId="2481EC37"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implantação de 3º turno de atendimento, no Centro de Hemodiálise do município..</w:t>
      </w:r>
    </w:p>
    <w:p w14:paraId="274FAE0F" w14:textId="77777777" w:rsidR="000230A1" w:rsidRPr="00493136" w:rsidRDefault="000230A1" w:rsidP="0022737A">
      <w:pPr>
        <w:spacing w:after="0"/>
        <w:rPr>
          <w:rFonts w:ascii="Times New Roman" w:hAnsi="Times New Roman" w:cs="Times New Roman"/>
          <w:bCs/>
          <w:spacing w:val="20"/>
        </w:rPr>
      </w:pPr>
    </w:p>
    <w:p w14:paraId="36D53224"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64/2025 - Autor:</w:t>
      </w:r>
      <w:r w:rsidRPr="00493136">
        <w:rPr>
          <w:rFonts w:ascii="Times New Roman" w:hAnsi="Times New Roman" w:cs="Times New Roman"/>
          <w:bCs/>
          <w:spacing w:val="20"/>
        </w:rPr>
        <w:t xml:space="preserve"> IVONILDO ANDRADE DA HORA</w:t>
      </w:r>
    </w:p>
    <w:p w14:paraId="2BF16DDD"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parcerias públicas e privadas para realização de mutirões de saúde para zerar as filas de exames e cirurgias do município.</w:t>
      </w:r>
    </w:p>
    <w:p w14:paraId="68108881" w14:textId="77777777" w:rsidR="000230A1" w:rsidRPr="00493136" w:rsidRDefault="000230A1" w:rsidP="0022737A">
      <w:pPr>
        <w:spacing w:after="0"/>
        <w:rPr>
          <w:rFonts w:ascii="Times New Roman" w:hAnsi="Times New Roman" w:cs="Times New Roman"/>
          <w:bCs/>
          <w:spacing w:val="20"/>
        </w:rPr>
      </w:pPr>
    </w:p>
    <w:p w14:paraId="5D51B92B"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65/2025 - Autor:</w:t>
      </w:r>
      <w:r w:rsidRPr="00493136">
        <w:rPr>
          <w:rFonts w:ascii="Times New Roman" w:hAnsi="Times New Roman" w:cs="Times New Roman"/>
          <w:bCs/>
          <w:spacing w:val="20"/>
        </w:rPr>
        <w:t xml:space="preserve"> IVONILDO ANDRADE DA HORA</w:t>
      </w:r>
    </w:p>
    <w:p w14:paraId="23398D93"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habilitar o Centro Integrado de Saúde (CIS) para pequenas cirurgias..</w:t>
      </w:r>
    </w:p>
    <w:p w14:paraId="71F909E7" w14:textId="77777777" w:rsidR="000230A1" w:rsidRPr="00493136" w:rsidRDefault="000230A1" w:rsidP="0022737A">
      <w:pPr>
        <w:spacing w:after="0"/>
        <w:rPr>
          <w:rFonts w:ascii="Times New Roman" w:hAnsi="Times New Roman" w:cs="Times New Roman"/>
          <w:bCs/>
          <w:spacing w:val="20"/>
        </w:rPr>
      </w:pPr>
    </w:p>
    <w:p w14:paraId="79FDEA63"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67/2025 - Autor:</w:t>
      </w:r>
      <w:r w:rsidRPr="00493136">
        <w:rPr>
          <w:rFonts w:ascii="Times New Roman" w:hAnsi="Times New Roman" w:cs="Times New Roman"/>
          <w:bCs/>
          <w:spacing w:val="20"/>
        </w:rPr>
        <w:t xml:space="preserve"> MARINA DE CASTRO DORNELLAS</w:t>
      </w:r>
    </w:p>
    <w:p w14:paraId="1D15C164"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na pessoa do Excelentíssimo Senhor Prefeito Marcos Godoy, junto a Secretaria de Educação e de Cultura para que informe a esta Casa de Leis SE EXISTEM ESTUDOS E INFORMAÇÕES SOBRE A POSSIBILIDADE DE INSTALAÇÃO DE UMA BIBLIOTECA PÚBLICA NO BAIRRO DE AMADOR BUENO. .</w:t>
      </w:r>
    </w:p>
    <w:p w14:paraId="66A8E2AE" w14:textId="77777777" w:rsidR="000230A1" w:rsidRPr="00493136" w:rsidRDefault="000230A1" w:rsidP="0022737A">
      <w:pPr>
        <w:spacing w:after="0"/>
        <w:rPr>
          <w:rFonts w:ascii="Times New Roman" w:hAnsi="Times New Roman" w:cs="Times New Roman"/>
          <w:bCs/>
          <w:spacing w:val="20"/>
        </w:rPr>
      </w:pPr>
    </w:p>
    <w:p w14:paraId="780D26BE"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68/2025 - Autor:</w:t>
      </w:r>
      <w:r w:rsidRPr="00493136">
        <w:rPr>
          <w:rFonts w:ascii="Times New Roman" w:hAnsi="Times New Roman" w:cs="Times New Roman"/>
          <w:bCs/>
          <w:spacing w:val="20"/>
        </w:rPr>
        <w:t xml:space="preserve"> MARINA DE CASTRO DORNELLAS</w:t>
      </w:r>
    </w:p>
    <w:p w14:paraId="2B9438B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na pessoa do Excelentíssimo Senhor Prefeito Marcos Godoy, junto a Secretaria de Educação e de Cultura para que informe a esta Casa de Leis SE EXISTEM ESTUDOS E INFORMAÇÕES SOBRE A POSSIBILIDADE DE INSTALAÇÃO DE UMA BIBLIOTECA PÚBLICA NO BAIRRO DO JUREMA E MONTE SERRAT.</w:t>
      </w:r>
    </w:p>
    <w:p w14:paraId="704FA6E7" w14:textId="77777777" w:rsidR="000230A1" w:rsidRPr="00493136" w:rsidRDefault="000230A1" w:rsidP="0022737A">
      <w:pPr>
        <w:spacing w:after="0"/>
        <w:rPr>
          <w:rFonts w:ascii="Times New Roman" w:hAnsi="Times New Roman" w:cs="Times New Roman"/>
          <w:bCs/>
          <w:spacing w:val="20"/>
        </w:rPr>
      </w:pPr>
    </w:p>
    <w:p w14:paraId="3AC2EC7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71/2025 - Autor:</w:t>
      </w:r>
      <w:r w:rsidRPr="00493136">
        <w:rPr>
          <w:rFonts w:ascii="Times New Roman" w:hAnsi="Times New Roman" w:cs="Times New Roman"/>
          <w:bCs/>
          <w:spacing w:val="20"/>
        </w:rPr>
        <w:t xml:space="preserve"> MARINA DE CASTRO DORNELLAS</w:t>
      </w:r>
    </w:p>
    <w:p w14:paraId="62F79249"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REQUEIRO informações ao Poder Executivo Municipal, na pessoa do Excelentíssimo Senhor Prefeito Marcos Godoy, junto a Secretaria de Saúde para que informe a esta Casa de Leis SE EXISTEM ESTUDOS QUE </w:t>
      </w:r>
      <w:r w:rsidRPr="00493136">
        <w:rPr>
          <w:rFonts w:ascii="Times New Roman" w:hAnsi="Times New Roman" w:cs="Times New Roman"/>
          <w:bCs/>
          <w:spacing w:val="20"/>
        </w:rPr>
        <w:lastRenderedPageBreak/>
        <w:t>VIABIZE DISPONIBILIZAR UM POSTO 24 HORAS COM AMBULÂNCIA DISPONIVEL NO BAIRRO DE AMADOR BUENO. .</w:t>
      </w:r>
    </w:p>
    <w:p w14:paraId="4EB3E5AB" w14:textId="77777777" w:rsidR="000230A1" w:rsidRPr="00493136" w:rsidRDefault="000230A1" w:rsidP="0022737A">
      <w:pPr>
        <w:spacing w:after="0"/>
        <w:rPr>
          <w:rFonts w:ascii="Times New Roman" w:hAnsi="Times New Roman" w:cs="Times New Roman"/>
          <w:bCs/>
          <w:spacing w:val="20"/>
        </w:rPr>
      </w:pPr>
    </w:p>
    <w:p w14:paraId="667EA138"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73/2025 - Autor:</w:t>
      </w:r>
      <w:r w:rsidRPr="00493136">
        <w:rPr>
          <w:rFonts w:ascii="Times New Roman" w:hAnsi="Times New Roman" w:cs="Times New Roman"/>
          <w:bCs/>
          <w:spacing w:val="20"/>
        </w:rPr>
        <w:t xml:space="preserve"> MARINA DE CASTRO DORNELLAS</w:t>
      </w:r>
    </w:p>
    <w:p w14:paraId="22FBC1DA"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na pessoa do Excelentíssimo Senhor Prefeito Marcos Godoy, junto a Secretaria do Bem-Estar Animal para que informe a esta Casa de Leis SE EXISTEM PROJETOS OU ESTUDOS VOLTADOS PARA A CRIAÇÃO DE UMA PATRULHA MUNICIPAL DE COMBATE A MAUS-TRATOS ANIMAIS, COM EQUIPE TREINADA PARA FISCALIZAÇÃO, ATENDIMENTO E ENCAMINHAMENTO DOS CASOS DE ABUSO E NEGLIGÊNCIA CONTRA ANIMAIS NO MUNICÍPIO..</w:t>
      </w:r>
    </w:p>
    <w:p w14:paraId="2F48A03D" w14:textId="77777777" w:rsidR="000230A1" w:rsidRPr="00493136" w:rsidRDefault="000230A1" w:rsidP="0022737A">
      <w:pPr>
        <w:spacing w:after="0"/>
        <w:rPr>
          <w:rFonts w:ascii="Times New Roman" w:hAnsi="Times New Roman" w:cs="Times New Roman"/>
          <w:bCs/>
          <w:spacing w:val="20"/>
        </w:rPr>
      </w:pPr>
    </w:p>
    <w:p w14:paraId="1038080C"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76/2025 - Autor:</w:t>
      </w:r>
      <w:r w:rsidRPr="00493136">
        <w:rPr>
          <w:rFonts w:ascii="Times New Roman" w:hAnsi="Times New Roman" w:cs="Times New Roman"/>
          <w:bCs/>
          <w:spacing w:val="20"/>
        </w:rPr>
        <w:t xml:space="preserve"> JONAS HENRIQUE SALMEN MORAES GONÇALVES</w:t>
      </w:r>
    </w:p>
    <w:p w14:paraId="50997D90"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ao Poder Executivo a realização de estudos técnicos visando à regularização e ampliação do sistema de saneamento básico no bairro do Sapiantã, município de Itapevi.</w:t>
      </w:r>
    </w:p>
    <w:p w14:paraId="2B72E8E9" w14:textId="77777777" w:rsidR="000230A1" w:rsidRPr="00493136" w:rsidRDefault="000230A1" w:rsidP="0022737A">
      <w:pPr>
        <w:spacing w:after="0"/>
        <w:rPr>
          <w:rFonts w:ascii="Times New Roman" w:hAnsi="Times New Roman" w:cs="Times New Roman"/>
          <w:bCs/>
          <w:spacing w:val="20"/>
        </w:rPr>
      </w:pPr>
    </w:p>
    <w:p w14:paraId="725E0630"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77/2025 - Autor:</w:t>
      </w:r>
      <w:r w:rsidRPr="00493136">
        <w:rPr>
          <w:rFonts w:ascii="Times New Roman" w:hAnsi="Times New Roman" w:cs="Times New Roman"/>
          <w:bCs/>
          <w:spacing w:val="20"/>
        </w:rPr>
        <w:t xml:space="preserve"> PEDRO AUGUSTO FIGUEIRO DE OLIVEIRA</w:t>
      </w:r>
    </w:p>
    <w:p w14:paraId="1C204D96"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pavimentação na Estrada Juazeiro do Norte, Jardim Alabama, Itapevi..</w:t>
      </w:r>
    </w:p>
    <w:p w14:paraId="1E4D2792" w14:textId="77777777" w:rsidR="000230A1" w:rsidRPr="00493136" w:rsidRDefault="000230A1" w:rsidP="0022737A">
      <w:pPr>
        <w:spacing w:after="0"/>
        <w:rPr>
          <w:rFonts w:ascii="Times New Roman" w:hAnsi="Times New Roman" w:cs="Times New Roman"/>
          <w:bCs/>
          <w:spacing w:val="20"/>
        </w:rPr>
      </w:pPr>
    </w:p>
    <w:p w14:paraId="10F3C8BC"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78/2025 - Autor:</w:t>
      </w:r>
      <w:r w:rsidRPr="00493136">
        <w:rPr>
          <w:rFonts w:ascii="Times New Roman" w:hAnsi="Times New Roman" w:cs="Times New Roman"/>
          <w:bCs/>
          <w:spacing w:val="20"/>
        </w:rPr>
        <w:t xml:space="preserve"> PEDRO AUGUSTO FIGUEIRO DE OLIVEIRA</w:t>
      </w:r>
    </w:p>
    <w:p w14:paraId="73688CB7"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pavimentação na Estrada da Forquilha, Jardim Alabama, Itapevi..</w:t>
      </w:r>
    </w:p>
    <w:p w14:paraId="0CEB4012" w14:textId="77777777" w:rsidR="000230A1" w:rsidRPr="00493136" w:rsidRDefault="000230A1" w:rsidP="0022737A">
      <w:pPr>
        <w:spacing w:after="0"/>
        <w:rPr>
          <w:rFonts w:ascii="Times New Roman" w:hAnsi="Times New Roman" w:cs="Times New Roman"/>
          <w:bCs/>
          <w:spacing w:val="20"/>
        </w:rPr>
      </w:pPr>
    </w:p>
    <w:p w14:paraId="3805A21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79/2025 - Autor:</w:t>
      </w:r>
      <w:r w:rsidRPr="00493136">
        <w:rPr>
          <w:rFonts w:ascii="Times New Roman" w:hAnsi="Times New Roman" w:cs="Times New Roman"/>
          <w:bCs/>
          <w:spacing w:val="20"/>
        </w:rPr>
        <w:t xml:space="preserve"> PEDRO AUGUSTO FIGUEIRO DE OLIVEIRA</w:t>
      </w:r>
    </w:p>
    <w:p w14:paraId="4B293FD9"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pavimentação na Estrada Mambaca, Jardim Alabama, Itapevi..</w:t>
      </w:r>
    </w:p>
    <w:p w14:paraId="088357B4" w14:textId="77777777" w:rsidR="000230A1" w:rsidRPr="00493136" w:rsidRDefault="000230A1" w:rsidP="0022737A">
      <w:pPr>
        <w:spacing w:after="0"/>
        <w:rPr>
          <w:rFonts w:ascii="Times New Roman" w:hAnsi="Times New Roman" w:cs="Times New Roman"/>
          <w:bCs/>
          <w:spacing w:val="20"/>
        </w:rPr>
      </w:pPr>
    </w:p>
    <w:p w14:paraId="31C84F23"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80/2025 - Autor:</w:t>
      </w:r>
      <w:r w:rsidRPr="00493136">
        <w:rPr>
          <w:rFonts w:ascii="Times New Roman" w:hAnsi="Times New Roman" w:cs="Times New Roman"/>
          <w:bCs/>
          <w:spacing w:val="20"/>
        </w:rPr>
        <w:t xml:space="preserve"> PEDRO AUGUSTO FIGUEIRO DE OLIVEIRA</w:t>
      </w:r>
    </w:p>
    <w:p w14:paraId="6C90B4C6"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pavimentação na Estrada Mambaca, Chácaras Monte Serrat (parte baixa), Itapevi..</w:t>
      </w:r>
    </w:p>
    <w:p w14:paraId="0673FF94" w14:textId="77777777" w:rsidR="000230A1" w:rsidRPr="00493136" w:rsidRDefault="000230A1" w:rsidP="0022737A">
      <w:pPr>
        <w:spacing w:after="0"/>
        <w:rPr>
          <w:rFonts w:ascii="Times New Roman" w:hAnsi="Times New Roman" w:cs="Times New Roman"/>
          <w:bCs/>
          <w:spacing w:val="20"/>
        </w:rPr>
      </w:pPr>
    </w:p>
    <w:p w14:paraId="2B2076C2"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1781/2025 - Autor:</w:t>
      </w:r>
      <w:r w:rsidRPr="00493136">
        <w:rPr>
          <w:rFonts w:ascii="Times New Roman" w:hAnsi="Times New Roman" w:cs="Times New Roman"/>
          <w:bCs/>
          <w:spacing w:val="20"/>
        </w:rPr>
        <w:t xml:space="preserve"> PEDRO AUGUSTO FIGUEIRO DE OLIVEIRA</w:t>
      </w:r>
    </w:p>
    <w:p w14:paraId="1778A77A"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pavimentação na Estrada Juazeiro do Norte, Chácaras Monte Serrat (parte baixa), Itapevi..</w:t>
      </w:r>
    </w:p>
    <w:p w14:paraId="0ABDB33D" w14:textId="77777777" w:rsidR="000230A1" w:rsidRPr="00493136" w:rsidRDefault="000230A1" w:rsidP="0022737A">
      <w:pPr>
        <w:spacing w:after="0"/>
        <w:rPr>
          <w:rFonts w:ascii="Times New Roman" w:hAnsi="Times New Roman" w:cs="Times New Roman"/>
          <w:bCs/>
          <w:spacing w:val="20"/>
        </w:rPr>
      </w:pPr>
    </w:p>
    <w:p w14:paraId="2A91DC5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83/2025 - Autor:</w:t>
      </w:r>
      <w:r w:rsidRPr="00493136">
        <w:rPr>
          <w:rFonts w:ascii="Times New Roman" w:hAnsi="Times New Roman" w:cs="Times New Roman"/>
          <w:bCs/>
          <w:spacing w:val="20"/>
        </w:rPr>
        <w:t xml:space="preserve"> MARINA DE CASTRO DORNELLAS</w:t>
      </w:r>
    </w:p>
    <w:p w14:paraId="38BDC8E6"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na pessoa do Excelentíssimo Senhor Prefeito Marcos Godoy, junto a Secretaria de Desenvolvimento Urbano e a Secretaria da Fazenda para que informe a esta Casa de Leis, se existem estudos ou projetos voltados para a IMPLANTAÇÃO DE UMA PLATAFORMA DIGITAL PARA SOLICITAÇÃO DE ÁLVARAS E LINCENCIAMENTOS ONLINE NO MUNICIPIO DE ITAPEVI.</w:t>
      </w:r>
    </w:p>
    <w:p w14:paraId="63D0DF3E" w14:textId="77777777" w:rsidR="000230A1" w:rsidRPr="00493136" w:rsidRDefault="000230A1" w:rsidP="0022737A">
      <w:pPr>
        <w:spacing w:after="0"/>
        <w:rPr>
          <w:rFonts w:ascii="Times New Roman" w:hAnsi="Times New Roman" w:cs="Times New Roman"/>
          <w:bCs/>
          <w:spacing w:val="20"/>
        </w:rPr>
      </w:pPr>
    </w:p>
    <w:p w14:paraId="5F11367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85/2025 - Autor:</w:t>
      </w:r>
      <w:r w:rsidRPr="00493136">
        <w:rPr>
          <w:rFonts w:ascii="Times New Roman" w:hAnsi="Times New Roman" w:cs="Times New Roman"/>
          <w:bCs/>
          <w:spacing w:val="20"/>
        </w:rPr>
        <w:t xml:space="preserve"> MARINA DE CASTRO DORNELLAS</w:t>
      </w:r>
    </w:p>
    <w:p w14:paraId="32649256"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na pessoa do Excelentíssimo Senhor Prefeito Marcos Godoy, junto a Secretaria de Saúde para que informe a esta Casa de Leis, se existem estudos ou projetos voltados para a IMPLANTAÇÃO DE UM SISTEMA DE PRONTUÁRIO ELETRÔNICO UNIFICADO NAS UNIDADES DE SAÚDE DO MUNICÍPIO..</w:t>
      </w:r>
    </w:p>
    <w:p w14:paraId="574EABCE" w14:textId="77777777" w:rsidR="000230A1" w:rsidRPr="00493136" w:rsidRDefault="000230A1" w:rsidP="0022737A">
      <w:pPr>
        <w:spacing w:after="0"/>
        <w:rPr>
          <w:rFonts w:ascii="Times New Roman" w:hAnsi="Times New Roman" w:cs="Times New Roman"/>
          <w:bCs/>
          <w:spacing w:val="20"/>
        </w:rPr>
      </w:pPr>
    </w:p>
    <w:p w14:paraId="0021F16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86/2025 - Autor:</w:t>
      </w:r>
      <w:r w:rsidRPr="00493136">
        <w:rPr>
          <w:rFonts w:ascii="Times New Roman" w:hAnsi="Times New Roman" w:cs="Times New Roman"/>
          <w:bCs/>
          <w:spacing w:val="20"/>
        </w:rPr>
        <w:t xml:space="preserve"> DONIZETTI DIAS CARVALHO</w:t>
      </w:r>
    </w:p>
    <w:p w14:paraId="3135CD29"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implantação do benefício Gympass, ou programa similar, para os servidores públicos municipais, com acesso a academias, atividades físicas e bem-estar..</w:t>
      </w:r>
    </w:p>
    <w:p w14:paraId="780C7D34" w14:textId="77777777" w:rsidR="000230A1" w:rsidRPr="00493136" w:rsidRDefault="000230A1" w:rsidP="0022737A">
      <w:pPr>
        <w:spacing w:after="0"/>
        <w:rPr>
          <w:rFonts w:ascii="Times New Roman" w:hAnsi="Times New Roman" w:cs="Times New Roman"/>
          <w:bCs/>
          <w:spacing w:val="20"/>
        </w:rPr>
      </w:pPr>
    </w:p>
    <w:p w14:paraId="122C1DEB"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88/2025 - Autor:</w:t>
      </w:r>
      <w:r w:rsidRPr="00493136">
        <w:rPr>
          <w:rFonts w:ascii="Times New Roman" w:hAnsi="Times New Roman" w:cs="Times New Roman"/>
          <w:bCs/>
          <w:spacing w:val="20"/>
        </w:rPr>
        <w:t xml:space="preserve"> MARINA DE CASTRO DORNELLAS</w:t>
      </w:r>
    </w:p>
    <w:p w14:paraId="418474B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na pessoa do Excelentíssimo Senhor Prefeito Marcos Godoy, junto a Secretaria de Saúde para que informe a esta Casa de Leis, se existem estudos ou projetos voltados para A CRIAÇÃO DE UM PORTAL DE SOLICITAÇÃO DE REMÉDIOS DE ALTO CUSTO CONTENDO INFORMAÇÕES SOBRE DISPONIBILIDADE DOS REMÉDIOS COM OBJETIVO DE FACILITAR O ATENDIMENTO NO QUAL A POPULAÇÃO POSSA SOLICITAR E MARCAR O AGENDAMENTO PARA RETIRADA DA MEDICAÇÃO DE FORMA REMOTA. .</w:t>
      </w:r>
    </w:p>
    <w:p w14:paraId="117F9BF5" w14:textId="77777777" w:rsidR="000230A1" w:rsidRPr="00493136" w:rsidRDefault="000230A1" w:rsidP="0022737A">
      <w:pPr>
        <w:spacing w:after="0"/>
        <w:rPr>
          <w:rFonts w:ascii="Times New Roman" w:hAnsi="Times New Roman" w:cs="Times New Roman"/>
          <w:bCs/>
          <w:spacing w:val="20"/>
        </w:rPr>
      </w:pPr>
    </w:p>
    <w:p w14:paraId="678EADF0"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90/2025 - Autor:</w:t>
      </w:r>
      <w:r w:rsidRPr="00493136">
        <w:rPr>
          <w:rFonts w:ascii="Times New Roman" w:hAnsi="Times New Roman" w:cs="Times New Roman"/>
          <w:bCs/>
          <w:spacing w:val="20"/>
        </w:rPr>
        <w:t xml:space="preserve"> AFONSO DA SILVA</w:t>
      </w:r>
    </w:p>
    <w:p w14:paraId="67B3C94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 Secretaria de Infraestrutura e Serviços Urbanos sobre se há estudos para a construção de um Parque da Cidade no Jd. Vitapolis semelhante ao da Cohab..</w:t>
      </w:r>
    </w:p>
    <w:bookmarkEnd w:id="0"/>
    <w:p w14:paraId="773D4A48" w14:textId="77777777" w:rsidR="000230A1" w:rsidRPr="00493136" w:rsidRDefault="000230A1" w:rsidP="0022737A">
      <w:pPr>
        <w:spacing w:after="0"/>
        <w:rPr>
          <w:rFonts w:ascii="Times New Roman" w:hAnsi="Times New Roman" w:cs="Times New Roman"/>
          <w:bCs/>
          <w:spacing w:val="20"/>
        </w:rPr>
      </w:pPr>
    </w:p>
    <w:p w14:paraId="0557B3C8" w14:textId="77777777" w:rsidR="004B7432" w:rsidRPr="00493136" w:rsidRDefault="004B7432" w:rsidP="0022737A">
      <w:pPr>
        <w:spacing w:after="0"/>
        <w:rPr>
          <w:rFonts w:ascii="Times New Roman" w:hAnsi="Times New Roman" w:cs="Times New Roman"/>
          <w:b/>
          <w:bCs/>
          <w:spacing w:val="20"/>
        </w:rPr>
      </w:pPr>
    </w:p>
    <w:p w14:paraId="1098AA72"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4BCF8006"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Moção Nº 352/2025 Moção, de autoria dos Vereadores: MARIZA MARTINS BORGES</w:t>
      </w:r>
      <w:r w:rsidRPr="00493136">
        <w:rPr>
          <w:rFonts w:ascii="Times New Roman" w:hAnsi="Times New Roman" w:cs="Times New Roman"/>
          <w:bCs/>
          <w:spacing w:val="20"/>
        </w:rPr>
        <w:t xml:space="preserve"> : Moção de Aplausos para a Sra. Aline Alves da Silva (Psicóloga), pelo relevante trabalho desenvolvido no município de Itapevi..</w:t>
      </w:r>
    </w:p>
    <w:p w14:paraId="726F5140" w14:textId="77777777" w:rsidR="000230A1" w:rsidRPr="00493136" w:rsidRDefault="000230A1" w:rsidP="0022737A">
      <w:pPr>
        <w:spacing w:after="0"/>
        <w:rPr>
          <w:rFonts w:ascii="Times New Roman" w:hAnsi="Times New Roman" w:cs="Times New Roman"/>
          <w:bCs/>
          <w:spacing w:val="20"/>
        </w:rPr>
      </w:pPr>
    </w:p>
    <w:p w14:paraId="338CF3B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3/2025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Comércio Padaria e Confeitaria Emelly.   .</w:t>
      </w:r>
    </w:p>
    <w:p w14:paraId="416FA4A7" w14:textId="77777777" w:rsidR="000230A1" w:rsidRPr="00493136" w:rsidRDefault="000230A1" w:rsidP="0022737A">
      <w:pPr>
        <w:spacing w:after="0"/>
        <w:rPr>
          <w:rFonts w:ascii="Times New Roman" w:hAnsi="Times New Roman" w:cs="Times New Roman"/>
          <w:bCs/>
          <w:spacing w:val="20"/>
        </w:rPr>
      </w:pPr>
    </w:p>
    <w:p w14:paraId="730C725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4/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Guilherme Paiva Leite Cavalcante, pelo excelente trabalho que vem realizando em nosso Município. .</w:t>
      </w:r>
    </w:p>
    <w:p w14:paraId="3F8B14A6" w14:textId="77777777" w:rsidR="000230A1" w:rsidRPr="00493136" w:rsidRDefault="000230A1" w:rsidP="0022737A">
      <w:pPr>
        <w:spacing w:after="0"/>
        <w:rPr>
          <w:rFonts w:ascii="Times New Roman" w:hAnsi="Times New Roman" w:cs="Times New Roman"/>
          <w:bCs/>
          <w:spacing w:val="20"/>
        </w:rPr>
      </w:pPr>
    </w:p>
    <w:p w14:paraId="55A40230"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5/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à senhora Lúcia Aparecida Takeia de Almeida, pelo excelente trabalho que vem realizando em nosso Município. .</w:t>
      </w:r>
    </w:p>
    <w:p w14:paraId="0FF4DC22" w14:textId="77777777" w:rsidR="000230A1" w:rsidRPr="00493136" w:rsidRDefault="000230A1" w:rsidP="0022737A">
      <w:pPr>
        <w:spacing w:after="0"/>
        <w:rPr>
          <w:rFonts w:ascii="Times New Roman" w:hAnsi="Times New Roman" w:cs="Times New Roman"/>
          <w:bCs/>
          <w:spacing w:val="20"/>
        </w:rPr>
      </w:pPr>
    </w:p>
    <w:p w14:paraId="3FADBF0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6/2025 Moção, de autoria dos Vereadores: MAURICIO ALONSO MURAKAMI, MARINA DE CASTRO DORNELLAS</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João Daniel Teodozio dos Santos Burgos, pelo excelente trabalho que vem realizando em nosso Município. </w:t>
      </w:r>
    </w:p>
    <w:p w14:paraId="07860547" w14:textId="77777777" w:rsidR="000230A1" w:rsidRPr="00493136" w:rsidRDefault="000230A1" w:rsidP="0022737A">
      <w:pPr>
        <w:spacing w:after="0"/>
        <w:rPr>
          <w:rFonts w:ascii="Times New Roman" w:hAnsi="Times New Roman" w:cs="Times New Roman"/>
          <w:bCs/>
          <w:spacing w:val="20"/>
        </w:rPr>
      </w:pPr>
    </w:p>
    <w:p w14:paraId="3B851BD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C898634" w14:textId="77777777" w:rsidR="000230A1" w:rsidRPr="00493136" w:rsidRDefault="000230A1" w:rsidP="0022737A">
      <w:pPr>
        <w:spacing w:after="0"/>
        <w:rPr>
          <w:rFonts w:ascii="Times New Roman" w:hAnsi="Times New Roman" w:cs="Times New Roman"/>
          <w:bCs/>
          <w:spacing w:val="20"/>
        </w:rPr>
      </w:pPr>
    </w:p>
    <w:p w14:paraId="42EE7233"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7/2025 Moção, de autoria dos Vereadores: MAURICIO ALONSO MURAKAMI, MARINA DE CASTRO DORNELLAS</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João Daniel Teodozio dos Santos Burgos, pelo excelente trabalho que vem realizando em nosso Município. .</w:t>
      </w:r>
    </w:p>
    <w:p w14:paraId="509FEB5D" w14:textId="77777777" w:rsidR="000230A1" w:rsidRPr="00493136" w:rsidRDefault="000230A1" w:rsidP="0022737A">
      <w:pPr>
        <w:spacing w:after="0"/>
        <w:rPr>
          <w:rFonts w:ascii="Times New Roman" w:hAnsi="Times New Roman" w:cs="Times New Roman"/>
          <w:bCs/>
          <w:spacing w:val="20"/>
        </w:rPr>
      </w:pPr>
    </w:p>
    <w:p w14:paraId="22152AA6"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Moção Nº 358/2025 Moção, de autoria dos Vereadores: ELIAS VASCONCELOS ARAÚJO</w:t>
      </w:r>
      <w:r w:rsidRPr="00493136">
        <w:rPr>
          <w:rFonts w:ascii="Times New Roman" w:hAnsi="Times New Roman" w:cs="Times New Roman"/>
          <w:bCs/>
          <w:spacing w:val="20"/>
        </w:rPr>
        <w:t xml:space="preserve"> : </w:t>
      </w:r>
    </w:p>
    <w:p w14:paraId="2111F04F"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 Câmara de Vereadores de Itapevi, por meio do Vereador Elias Vasconcelos Araujo que subscreve este documento, aprovam Moção de Repúdio ao Assassinato do ex-Delegado Geral de Polícia de São Paulo Sr. Ruy Ferraz Fontes.  </w:t>
      </w:r>
    </w:p>
    <w:p w14:paraId="483CBD8C" w14:textId="77777777" w:rsidR="000230A1" w:rsidRPr="00493136" w:rsidRDefault="000230A1" w:rsidP="0022737A">
      <w:pPr>
        <w:spacing w:after="0"/>
        <w:rPr>
          <w:rFonts w:ascii="Times New Roman" w:hAnsi="Times New Roman" w:cs="Times New Roman"/>
          <w:bCs/>
          <w:spacing w:val="20"/>
        </w:rPr>
      </w:pPr>
    </w:p>
    <w:p w14:paraId="5D407C33"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DE9904A" w14:textId="77777777" w:rsidR="000230A1" w:rsidRPr="00493136" w:rsidRDefault="000230A1" w:rsidP="0022737A">
      <w:pPr>
        <w:spacing w:after="0"/>
        <w:rPr>
          <w:rFonts w:ascii="Times New Roman" w:hAnsi="Times New Roman" w:cs="Times New Roman"/>
          <w:bCs/>
          <w:spacing w:val="20"/>
        </w:rPr>
      </w:pPr>
    </w:p>
    <w:p w14:paraId="54511F9A"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9/2025 Moção, de autoria dos Vereadores: RAFAEL ALAN DE MORAES ROMEIRO</w:t>
      </w:r>
      <w:r w:rsidRPr="00493136">
        <w:rPr>
          <w:rFonts w:ascii="Times New Roman" w:hAnsi="Times New Roman" w:cs="Times New Roman"/>
          <w:bCs/>
          <w:spacing w:val="20"/>
        </w:rPr>
        <w:t xml:space="preserve"> : A Câmara de Vereadores de Itapevi, nos termos regimentais, por meio do Vereador Rafael Alan de Moraes Romeiro, que subscreve este documento, vem apresentar Moção de Aplausos à Banda Municipal de Itapevi “Valdir da Silva Ferreira” pelo brilhante desempenho no Campeonato Estadual de Bandas, realizado em 13 de julho de 2025, na cidade de Amparo/SP..</w:t>
      </w:r>
    </w:p>
    <w:p w14:paraId="4736440A" w14:textId="77777777" w:rsidR="000230A1" w:rsidRPr="00493136" w:rsidRDefault="000230A1" w:rsidP="0022737A">
      <w:pPr>
        <w:spacing w:after="0"/>
        <w:rPr>
          <w:rFonts w:ascii="Times New Roman" w:hAnsi="Times New Roman" w:cs="Times New Roman"/>
          <w:bCs/>
          <w:spacing w:val="20"/>
        </w:rPr>
      </w:pPr>
    </w:p>
    <w:p w14:paraId="07DD1F75"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71/2025 Moção, de autoria dos Vereadores: RAFAEL ALAN DE MORAES ROMEIRO</w:t>
      </w:r>
      <w:r w:rsidRPr="00493136">
        <w:rPr>
          <w:rFonts w:ascii="Times New Roman" w:hAnsi="Times New Roman" w:cs="Times New Roman"/>
          <w:bCs/>
          <w:spacing w:val="20"/>
        </w:rPr>
        <w:t xml:space="preserve"> : A Câmara de Vereadores de Itapevi, nos termos regimentais, por meio do Vereador Rafael Alan de Moraes Romeiro que subscreve este documento, aprova a Moção de Repúdio à Proposta de Emenda à Constituição conhecida como “PEC da Blindagem”, atualmente em tramitação no Congresso Nacional..</w:t>
      </w:r>
    </w:p>
    <w:p w14:paraId="490C8D97" w14:textId="77777777" w:rsidR="000230A1" w:rsidRPr="00493136" w:rsidRDefault="000230A1" w:rsidP="0022737A">
      <w:pPr>
        <w:spacing w:after="0"/>
        <w:rPr>
          <w:rFonts w:ascii="Times New Roman" w:hAnsi="Times New Roman" w:cs="Times New Roman"/>
          <w:bCs/>
          <w:spacing w:val="20"/>
        </w:rPr>
      </w:pPr>
    </w:p>
    <w:p w14:paraId="01A0BBA4"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72/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à senhora Etiêne Cristina da Silva Ferreira, pelo excelente trabalho que vem realizando em nosso Município. .</w:t>
      </w:r>
    </w:p>
    <w:p w14:paraId="0E4B37A1" w14:textId="77777777" w:rsidR="000230A1" w:rsidRPr="00493136" w:rsidRDefault="000230A1" w:rsidP="0022737A">
      <w:pPr>
        <w:spacing w:after="0"/>
        <w:rPr>
          <w:rFonts w:ascii="Times New Roman" w:hAnsi="Times New Roman" w:cs="Times New Roman"/>
          <w:bCs/>
          <w:spacing w:val="20"/>
        </w:rPr>
      </w:pPr>
    </w:p>
    <w:p w14:paraId="76A1E60A"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73/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à senhora Aparecida Dayane Tavares Santos, pelo excelente trabalho que vem realizando em nosso Município. .</w:t>
      </w:r>
    </w:p>
    <w:p w14:paraId="3C030F12" w14:textId="77777777" w:rsidR="000230A1" w:rsidRPr="00493136" w:rsidRDefault="000230A1" w:rsidP="0022737A">
      <w:pPr>
        <w:spacing w:after="0"/>
        <w:rPr>
          <w:rFonts w:ascii="Times New Roman" w:hAnsi="Times New Roman" w:cs="Times New Roman"/>
          <w:bCs/>
          <w:spacing w:val="20"/>
        </w:rPr>
      </w:pPr>
    </w:p>
    <w:p w14:paraId="5C660A51"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74/2025 Moção, de autoria dos Vereadores: ERONDINA FERREIRA GODOY</w:t>
      </w:r>
      <w:r w:rsidRPr="00493136">
        <w:rPr>
          <w:rFonts w:ascii="Times New Roman" w:hAnsi="Times New Roman" w:cs="Times New Roman"/>
          <w:bCs/>
          <w:spacing w:val="20"/>
        </w:rPr>
        <w:t xml:space="preserve"> : A Câmara Municipal de Itapevi, por meio da Vereadora Tininha que subscreve este documento, aprova Moção de Aplausos ao Sr. Cícero Francisco Alves, por sua excelente contribuição para a cidade de Itapevi, no que tange o desenvolvimento da cidade como um todo..</w:t>
      </w:r>
    </w:p>
    <w:p w14:paraId="51A6AB07" w14:textId="77777777" w:rsidR="000230A1" w:rsidRPr="00493136" w:rsidRDefault="000230A1" w:rsidP="0022737A">
      <w:pPr>
        <w:spacing w:after="0"/>
        <w:rPr>
          <w:rFonts w:ascii="Times New Roman" w:hAnsi="Times New Roman" w:cs="Times New Roman"/>
          <w:bCs/>
          <w:spacing w:val="20"/>
        </w:rPr>
      </w:pPr>
    </w:p>
    <w:p w14:paraId="01FC1113" w14:textId="77777777" w:rsidR="000230A1"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Moção Nº 375/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Gustavo Alves da Silva, pelo excelente trabalho que vem realizando em nosso Município. .</w:t>
      </w:r>
    </w:p>
    <w:p w14:paraId="3E27BE19" w14:textId="77777777" w:rsidR="000230A1" w:rsidRPr="00493136" w:rsidRDefault="000230A1" w:rsidP="0022737A">
      <w:pPr>
        <w:spacing w:after="0"/>
        <w:rPr>
          <w:rFonts w:ascii="Times New Roman" w:hAnsi="Times New Roman" w:cs="Times New Roman"/>
          <w:bCs/>
          <w:spacing w:val="20"/>
        </w:rPr>
      </w:pPr>
    </w:p>
    <w:p w14:paraId="15B4A7C5" w14:textId="77777777" w:rsidR="00493136" w:rsidRPr="00493136" w:rsidRDefault="00493136" w:rsidP="0022737A">
      <w:pPr>
        <w:spacing w:after="0"/>
        <w:rPr>
          <w:rFonts w:ascii="Times New Roman" w:hAnsi="Times New Roman" w:cs="Times New Roman"/>
          <w:b/>
          <w:bCs/>
          <w:spacing w:val="20"/>
        </w:rPr>
      </w:pPr>
    </w:p>
    <w:p w14:paraId="4E94DD26"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3FF4D791"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2EFEAA92" w14:textId="77777777" w:rsidR="00C4706C" w:rsidRPr="00C4706C" w:rsidRDefault="00C4706C" w:rsidP="0022737A">
      <w:pPr>
        <w:spacing w:after="0"/>
        <w:rPr>
          <w:rFonts w:ascii="Times New Roman" w:hAnsi="Times New Roman" w:cs="Times New Roman"/>
          <w:spacing w:val="20"/>
        </w:rPr>
      </w:pPr>
    </w:p>
    <w:p w14:paraId="7AE27528"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5CB582BB"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3A651BDF" w14:textId="77777777" w:rsidR="00410E7B" w:rsidRDefault="00410E7B" w:rsidP="0022737A">
      <w:pPr>
        <w:spacing w:after="0"/>
        <w:rPr>
          <w:rFonts w:ascii="Times New Roman" w:hAnsi="Times New Roman" w:cs="Times New Roman"/>
          <w:b/>
          <w:bCs/>
          <w:spacing w:val="20"/>
        </w:rPr>
      </w:pPr>
    </w:p>
    <w:p w14:paraId="53EB0EFB"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7BAA8C45" w14:textId="77777777" w:rsidR="000D4045" w:rsidRDefault="000D4045" w:rsidP="000D4045">
      <w:pPr>
        <w:spacing w:after="0"/>
        <w:rPr>
          <w:rFonts w:ascii="Times New Roman" w:hAnsi="Times New Roman" w:cs="Times New Roman"/>
          <w:b/>
          <w:bCs/>
          <w:spacing w:val="20"/>
        </w:rPr>
      </w:pPr>
    </w:p>
    <w:p w14:paraId="58D43225" w14:textId="77777777" w:rsidR="001C7E7B" w:rsidRDefault="001C7E7B" w:rsidP="000D4045">
      <w:pPr>
        <w:spacing w:after="0"/>
        <w:rPr>
          <w:rFonts w:ascii="Times New Roman" w:hAnsi="Times New Roman" w:cs="Times New Roman"/>
          <w:b/>
          <w:bCs/>
          <w:spacing w:val="20"/>
        </w:rPr>
      </w:pPr>
    </w:p>
    <w:p w14:paraId="5F9491AD"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F28B" w14:textId="77777777" w:rsidR="002B6888" w:rsidRDefault="002B6888">
      <w:pPr>
        <w:spacing w:after="0" w:line="240" w:lineRule="auto"/>
      </w:pPr>
      <w:r>
        <w:separator/>
      </w:r>
    </w:p>
  </w:endnote>
  <w:endnote w:type="continuationSeparator" w:id="0">
    <w:p w14:paraId="512D1B78" w14:textId="77777777" w:rsidR="002B6888" w:rsidRDefault="002B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374" w14:textId="77777777" w:rsidR="00F534EC" w:rsidRDefault="00F534EC">
    <w:pPr>
      <w:pStyle w:val="Rodap"/>
    </w:pPr>
  </w:p>
  <w:p w14:paraId="6D32A2E0"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5C2EF524"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107F5054"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9060" w14:textId="77777777" w:rsidR="002B6888" w:rsidRDefault="002B6888">
      <w:pPr>
        <w:spacing w:after="0" w:line="240" w:lineRule="auto"/>
      </w:pPr>
      <w:r>
        <w:separator/>
      </w:r>
    </w:p>
  </w:footnote>
  <w:footnote w:type="continuationSeparator" w:id="0">
    <w:p w14:paraId="175A4F39" w14:textId="77777777" w:rsidR="002B6888" w:rsidRDefault="002B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87B8" w14:textId="77777777" w:rsidR="004B11B6" w:rsidRDefault="00000000">
    <w:pPr>
      <w:pStyle w:val="Cabealho"/>
    </w:pPr>
    <w:r>
      <w:rPr>
        <w:noProof/>
      </w:rPr>
      <w:pict w14:anchorId="224F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79694AA6"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2010" w14:textId="77777777" w:rsidR="004B11B6" w:rsidRDefault="00000000">
    <w:pPr>
      <w:pStyle w:val="Cabealho"/>
    </w:pPr>
    <w:r>
      <w:rPr>
        <w:noProof/>
      </w:rPr>
      <w:pict w14:anchorId="70069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35D4E007"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D171" w14:textId="77777777" w:rsidR="004B11B6" w:rsidRDefault="00000000">
    <w:pPr>
      <w:pStyle w:val="Cabealho"/>
    </w:pPr>
    <w:r>
      <w:rPr>
        <w:noProof/>
      </w:rPr>
      <w:pict w14:anchorId="4805B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C3E6C0CA">
      <w:start w:val="1"/>
      <w:numFmt w:val="bullet"/>
      <w:lvlText w:val=""/>
      <w:lvlJc w:val="left"/>
      <w:pPr>
        <w:ind w:left="1571" w:hanging="360"/>
      </w:pPr>
      <w:rPr>
        <w:rFonts w:ascii="Symbol" w:hAnsi="Symbol" w:hint="default"/>
      </w:rPr>
    </w:lvl>
    <w:lvl w:ilvl="1" w:tplc="8D8EE8FA" w:tentative="1">
      <w:start w:val="1"/>
      <w:numFmt w:val="bullet"/>
      <w:lvlText w:val="o"/>
      <w:lvlJc w:val="left"/>
      <w:pPr>
        <w:ind w:left="2291" w:hanging="360"/>
      </w:pPr>
      <w:rPr>
        <w:rFonts w:ascii="Courier New" w:hAnsi="Courier New" w:cs="Courier New" w:hint="default"/>
      </w:rPr>
    </w:lvl>
    <w:lvl w:ilvl="2" w:tplc="86BC4814" w:tentative="1">
      <w:start w:val="1"/>
      <w:numFmt w:val="bullet"/>
      <w:lvlText w:val=""/>
      <w:lvlJc w:val="left"/>
      <w:pPr>
        <w:ind w:left="3011" w:hanging="360"/>
      </w:pPr>
      <w:rPr>
        <w:rFonts w:ascii="Wingdings" w:hAnsi="Wingdings" w:hint="default"/>
      </w:rPr>
    </w:lvl>
    <w:lvl w:ilvl="3" w:tplc="B45C9C14" w:tentative="1">
      <w:start w:val="1"/>
      <w:numFmt w:val="bullet"/>
      <w:lvlText w:val=""/>
      <w:lvlJc w:val="left"/>
      <w:pPr>
        <w:ind w:left="3731" w:hanging="360"/>
      </w:pPr>
      <w:rPr>
        <w:rFonts w:ascii="Symbol" w:hAnsi="Symbol" w:hint="default"/>
      </w:rPr>
    </w:lvl>
    <w:lvl w:ilvl="4" w:tplc="41DAC81C" w:tentative="1">
      <w:start w:val="1"/>
      <w:numFmt w:val="bullet"/>
      <w:lvlText w:val="o"/>
      <w:lvlJc w:val="left"/>
      <w:pPr>
        <w:ind w:left="4451" w:hanging="360"/>
      </w:pPr>
      <w:rPr>
        <w:rFonts w:ascii="Courier New" w:hAnsi="Courier New" w:cs="Courier New" w:hint="default"/>
      </w:rPr>
    </w:lvl>
    <w:lvl w:ilvl="5" w:tplc="860AD78E" w:tentative="1">
      <w:start w:val="1"/>
      <w:numFmt w:val="bullet"/>
      <w:lvlText w:val=""/>
      <w:lvlJc w:val="left"/>
      <w:pPr>
        <w:ind w:left="5171" w:hanging="360"/>
      </w:pPr>
      <w:rPr>
        <w:rFonts w:ascii="Wingdings" w:hAnsi="Wingdings" w:hint="default"/>
      </w:rPr>
    </w:lvl>
    <w:lvl w:ilvl="6" w:tplc="1D5468AC" w:tentative="1">
      <w:start w:val="1"/>
      <w:numFmt w:val="bullet"/>
      <w:lvlText w:val=""/>
      <w:lvlJc w:val="left"/>
      <w:pPr>
        <w:ind w:left="5891" w:hanging="360"/>
      </w:pPr>
      <w:rPr>
        <w:rFonts w:ascii="Symbol" w:hAnsi="Symbol" w:hint="default"/>
      </w:rPr>
    </w:lvl>
    <w:lvl w:ilvl="7" w:tplc="2D045398" w:tentative="1">
      <w:start w:val="1"/>
      <w:numFmt w:val="bullet"/>
      <w:lvlText w:val="o"/>
      <w:lvlJc w:val="left"/>
      <w:pPr>
        <w:ind w:left="6611" w:hanging="360"/>
      </w:pPr>
      <w:rPr>
        <w:rFonts w:ascii="Courier New" w:hAnsi="Courier New" w:cs="Courier New" w:hint="default"/>
      </w:rPr>
    </w:lvl>
    <w:lvl w:ilvl="8" w:tplc="689CC3EA"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628AA14A">
      <w:start w:val="1"/>
      <w:numFmt w:val="bullet"/>
      <w:lvlText w:val=""/>
      <w:lvlJc w:val="left"/>
      <w:pPr>
        <w:ind w:left="1571" w:hanging="360"/>
      </w:pPr>
      <w:rPr>
        <w:rFonts w:ascii="Symbol" w:hAnsi="Symbol" w:hint="default"/>
      </w:rPr>
    </w:lvl>
    <w:lvl w:ilvl="1" w:tplc="070A6322" w:tentative="1">
      <w:start w:val="1"/>
      <w:numFmt w:val="bullet"/>
      <w:lvlText w:val="o"/>
      <w:lvlJc w:val="left"/>
      <w:pPr>
        <w:ind w:left="2291" w:hanging="360"/>
      </w:pPr>
      <w:rPr>
        <w:rFonts w:ascii="Courier New" w:hAnsi="Courier New" w:cs="Courier New" w:hint="default"/>
      </w:rPr>
    </w:lvl>
    <w:lvl w:ilvl="2" w:tplc="7076C212" w:tentative="1">
      <w:start w:val="1"/>
      <w:numFmt w:val="bullet"/>
      <w:lvlText w:val=""/>
      <w:lvlJc w:val="left"/>
      <w:pPr>
        <w:ind w:left="3011" w:hanging="360"/>
      </w:pPr>
      <w:rPr>
        <w:rFonts w:ascii="Wingdings" w:hAnsi="Wingdings" w:hint="default"/>
      </w:rPr>
    </w:lvl>
    <w:lvl w:ilvl="3" w:tplc="B87CDD82" w:tentative="1">
      <w:start w:val="1"/>
      <w:numFmt w:val="bullet"/>
      <w:lvlText w:val=""/>
      <w:lvlJc w:val="left"/>
      <w:pPr>
        <w:ind w:left="3731" w:hanging="360"/>
      </w:pPr>
      <w:rPr>
        <w:rFonts w:ascii="Symbol" w:hAnsi="Symbol" w:hint="default"/>
      </w:rPr>
    </w:lvl>
    <w:lvl w:ilvl="4" w:tplc="4252B7E6" w:tentative="1">
      <w:start w:val="1"/>
      <w:numFmt w:val="bullet"/>
      <w:lvlText w:val="o"/>
      <w:lvlJc w:val="left"/>
      <w:pPr>
        <w:ind w:left="4451" w:hanging="360"/>
      </w:pPr>
      <w:rPr>
        <w:rFonts w:ascii="Courier New" w:hAnsi="Courier New" w:cs="Courier New" w:hint="default"/>
      </w:rPr>
    </w:lvl>
    <w:lvl w:ilvl="5" w:tplc="65C6BA64" w:tentative="1">
      <w:start w:val="1"/>
      <w:numFmt w:val="bullet"/>
      <w:lvlText w:val=""/>
      <w:lvlJc w:val="left"/>
      <w:pPr>
        <w:ind w:left="5171" w:hanging="360"/>
      </w:pPr>
      <w:rPr>
        <w:rFonts w:ascii="Wingdings" w:hAnsi="Wingdings" w:hint="default"/>
      </w:rPr>
    </w:lvl>
    <w:lvl w:ilvl="6" w:tplc="2F24F30E" w:tentative="1">
      <w:start w:val="1"/>
      <w:numFmt w:val="bullet"/>
      <w:lvlText w:val=""/>
      <w:lvlJc w:val="left"/>
      <w:pPr>
        <w:ind w:left="5891" w:hanging="360"/>
      </w:pPr>
      <w:rPr>
        <w:rFonts w:ascii="Symbol" w:hAnsi="Symbol" w:hint="default"/>
      </w:rPr>
    </w:lvl>
    <w:lvl w:ilvl="7" w:tplc="0E82F018" w:tentative="1">
      <w:start w:val="1"/>
      <w:numFmt w:val="bullet"/>
      <w:lvlText w:val="o"/>
      <w:lvlJc w:val="left"/>
      <w:pPr>
        <w:ind w:left="6611" w:hanging="360"/>
      </w:pPr>
      <w:rPr>
        <w:rFonts w:ascii="Courier New" w:hAnsi="Courier New" w:cs="Courier New" w:hint="default"/>
      </w:rPr>
    </w:lvl>
    <w:lvl w:ilvl="8" w:tplc="600E6380" w:tentative="1">
      <w:start w:val="1"/>
      <w:numFmt w:val="bullet"/>
      <w:lvlText w:val=""/>
      <w:lvlJc w:val="left"/>
      <w:pPr>
        <w:ind w:left="7331" w:hanging="360"/>
      </w:pPr>
      <w:rPr>
        <w:rFonts w:ascii="Wingdings" w:hAnsi="Wingdings" w:hint="default"/>
      </w:rPr>
    </w:lvl>
  </w:abstractNum>
  <w:num w:numId="1" w16cid:durableId="2035689746">
    <w:abstractNumId w:val="0"/>
  </w:num>
  <w:num w:numId="2" w16cid:durableId="40903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230A1"/>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B6888"/>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42FD"/>
    <w:rsid w:val="0067533E"/>
    <w:rsid w:val="006865EC"/>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12E3"/>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CE14EBC"/>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77</Words>
  <Characters>16076</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Ana Paula Ramos Galvão</cp:lastModifiedBy>
  <cp:revision>3</cp:revision>
  <cp:lastPrinted>2022-01-06T16:13:00Z</cp:lastPrinted>
  <dcterms:created xsi:type="dcterms:W3CDTF">2022-04-13T18:21:00Z</dcterms:created>
  <dcterms:modified xsi:type="dcterms:W3CDTF">2025-09-18T19:37:00Z</dcterms:modified>
</cp:coreProperties>
</file>